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乌兹别克斯坦援建项目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工种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eastAsia="zh-CN"/>
        </w:rPr>
        <w:t>瓦工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人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抹灰和贴砖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要求及薪资待遇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男性，年龄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周岁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以上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要求有护照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身体健康、无慢性病史、无高血压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等影响工作的疾病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、无犯罪记录和不良行为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有较强团队意识，服从管理和安排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月综合工资1.3万元以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每4个月全额发放3个月工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免费提供食宿、劳保用品、新冠疫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合同期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合同期2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面试方式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报简历网上视频面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19556731715（马飞虎）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，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2212724"/>
    <w:rsid w:val="05C7512C"/>
    <w:rsid w:val="0E9D7BB5"/>
    <w:rsid w:val="0FD10B26"/>
    <w:rsid w:val="107249BD"/>
    <w:rsid w:val="13A22FD4"/>
    <w:rsid w:val="14B20F19"/>
    <w:rsid w:val="188E31F2"/>
    <w:rsid w:val="189449D8"/>
    <w:rsid w:val="1B040652"/>
    <w:rsid w:val="236C5FD1"/>
    <w:rsid w:val="24847E83"/>
    <w:rsid w:val="26417518"/>
    <w:rsid w:val="276369F8"/>
    <w:rsid w:val="32E96906"/>
    <w:rsid w:val="376C7517"/>
    <w:rsid w:val="3AAA7D87"/>
    <w:rsid w:val="3EBC4E53"/>
    <w:rsid w:val="40C831EB"/>
    <w:rsid w:val="427F49D3"/>
    <w:rsid w:val="42F955D6"/>
    <w:rsid w:val="4DE73A29"/>
    <w:rsid w:val="4F9F655C"/>
    <w:rsid w:val="508543E4"/>
    <w:rsid w:val="57C03381"/>
    <w:rsid w:val="5AC92D7D"/>
    <w:rsid w:val="5E3D04C3"/>
    <w:rsid w:val="643D56B8"/>
    <w:rsid w:val="6CAD78C3"/>
    <w:rsid w:val="6D861581"/>
    <w:rsid w:val="6D8C2C04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81</Words>
  <Characters>695</Characters>
  <Lines>7</Lines>
  <Paragraphs>2</Paragraphs>
  <TotalTime>11</TotalTime>
  <ScaleCrop>false</ScaleCrop>
  <LinksUpToDate>false</LinksUpToDate>
  <CharactersWithSpaces>7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09-26T07:54:1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D47A523AEC84DFCB91770DD7FA37A17</vt:lpwstr>
  </property>
</Properties>
</file>